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3FFA" w14:textId="77777777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</w:p>
    <w:p w14:paraId="21A047D9" w14:textId="7971BDFE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0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0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4E4EBB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3.3 - Vaakyam</w:t>
            </w:r>
          </w:p>
          <w:p w14:paraId="51B21D89" w14:textId="77777777" w:rsidR="00E578C2" w:rsidRPr="004E4EBB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77777777" w:rsidR="00E578C2" w:rsidRPr="009570C5" w:rsidRDefault="00E578C2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7777777" w:rsidR="00E578C2" w:rsidRPr="009570C5" w:rsidRDefault="00E578C2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1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1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77777777" w:rsidR="007476C3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EE9FF65" w14:textId="22616D0E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</w:p>
    <w:p w14:paraId="0EA17932" w14:textId="63B33519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6D08FA4A" w14:textId="0C76CC8A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44919416" w14:textId="77777777" w:rsidR="00E16BFC" w:rsidRDefault="00E16BFC" w:rsidP="00D14607">
      <w:pPr>
        <w:jc w:val="center"/>
        <w:rPr>
          <w:b/>
          <w:bCs/>
          <w:sz w:val="32"/>
          <w:szCs w:val="32"/>
          <w:u w:val="single"/>
        </w:rPr>
      </w:pP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AC22" w14:textId="77777777" w:rsidR="00133BF2" w:rsidRDefault="00133BF2" w:rsidP="001C43F2">
      <w:pPr>
        <w:spacing w:before="0" w:line="240" w:lineRule="auto"/>
      </w:pPr>
      <w:r>
        <w:separator/>
      </w:r>
    </w:p>
  </w:endnote>
  <w:endnote w:type="continuationSeparator" w:id="0">
    <w:p w14:paraId="248BBBED" w14:textId="77777777" w:rsidR="00133BF2" w:rsidRDefault="00133B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A93B9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B9BB" w14:textId="77777777" w:rsidR="00133BF2" w:rsidRDefault="00133BF2" w:rsidP="001C43F2">
      <w:pPr>
        <w:spacing w:before="0" w:line="240" w:lineRule="auto"/>
      </w:pPr>
      <w:r>
        <w:separator/>
      </w:r>
    </w:p>
  </w:footnote>
  <w:footnote w:type="continuationSeparator" w:id="0">
    <w:p w14:paraId="0954B32D" w14:textId="77777777" w:rsidR="00133BF2" w:rsidRDefault="00133B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15E9B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A3643"/>
    <w:rsid w:val="00E16BFC"/>
    <w:rsid w:val="00E578C2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19-02-01T20:55:00Z</cp:lastPrinted>
  <dcterms:created xsi:type="dcterms:W3CDTF">2021-02-08T04:13:00Z</dcterms:created>
  <dcterms:modified xsi:type="dcterms:W3CDTF">2022-10-23T04:43:00Z</dcterms:modified>
</cp:coreProperties>
</file>